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FROM ‘THE GUARDIAN’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FROM ‘THE GUARDIAN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4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ESSAYS FROM ‘THE GUARDIAN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